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58"/>
        <w:tblW w:w="9794" w:type="dxa"/>
        <w:tblLook w:val="04A0"/>
      </w:tblPr>
      <w:tblGrid>
        <w:gridCol w:w="2670"/>
        <w:gridCol w:w="2847"/>
        <w:gridCol w:w="2216"/>
        <w:gridCol w:w="2061"/>
      </w:tblGrid>
      <w:tr w:rsidR="009879F7" w:rsidRPr="00774005" w:rsidTr="00313F0C">
        <w:trPr>
          <w:trHeight w:val="298"/>
        </w:trPr>
        <w:tc>
          <w:tcPr>
            <w:tcW w:w="2670" w:type="dxa"/>
          </w:tcPr>
          <w:p w:rsidR="009879F7" w:rsidRPr="00EF32D4" w:rsidRDefault="009879F7" w:rsidP="009879F7">
            <w:pPr>
              <w:jc w:val="center"/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847" w:type="dxa"/>
          </w:tcPr>
          <w:p w:rsidR="009879F7" w:rsidRPr="00EF32D4" w:rsidRDefault="009879F7" w:rsidP="009879F7">
            <w:pPr>
              <w:jc w:val="center"/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216" w:type="dxa"/>
          </w:tcPr>
          <w:p w:rsidR="009879F7" w:rsidRPr="00EF32D4" w:rsidRDefault="009879F7" w:rsidP="009879F7">
            <w:pPr>
              <w:jc w:val="center"/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61" w:type="dxa"/>
          </w:tcPr>
          <w:p w:rsidR="009879F7" w:rsidRPr="00EF32D4" w:rsidRDefault="009879F7" w:rsidP="009879F7">
            <w:pPr>
              <w:jc w:val="center"/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Location</w:t>
            </w:r>
          </w:p>
        </w:tc>
      </w:tr>
      <w:tr w:rsidR="009879F7" w:rsidRPr="00774005" w:rsidTr="00393340">
        <w:trPr>
          <w:trHeight w:val="611"/>
        </w:trPr>
        <w:tc>
          <w:tcPr>
            <w:tcW w:w="2670" w:type="dxa"/>
            <w:vAlign w:val="bottom"/>
          </w:tcPr>
          <w:p w:rsidR="009879F7" w:rsidRPr="00EF32D4" w:rsidRDefault="003F394A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February 1</w:t>
            </w:r>
          </w:p>
        </w:tc>
        <w:tc>
          <w:tcPr>
            <w:tcW w:w="2847" w:type="dxa"/>
            <w:vAlign w:val="bottom"/>
          </w:tcPr>
          <w:p w:rsidR="009879F7" w:rsidRPr="00EF32D4" w:rsidRDefault="003F394A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Chancellor’s Conference Day</w:t>
            </w:r>
          </w:p>
        </w:tc>
        <w:tc>
          <w:tcPr>
            <w:tcW w:w="2216" w:type="dxa"/>
            <w:vAlign w:val="bottom"/>
          </w:tcPr>
          <w:p w:rsidR="009879F7" w:rsidRPr="00EF32D4" w:rsidRDefault="002B1E3B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8:00am-3:00pm</w:t>
            </w:r>
          </w:p>
        </w:tc>
        <w:tc>
          <w:tcPr>
            <w:tcW w:w="2061" w:type="dxa"/>
            <w:vAlign w:val="bottom"/>
          </w:tcPr>
          <w:p w:rsidR="009879F7" w:rsidRPr="00EF32D4" w:rsidRDefault="003F394A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UFT</w:t>
            </w:r>
          </w:p>
        </w:tc>
      </w:tr>
      <w:tr w:rsidR="009879F7" w:rsidRPr="00774005" w:rsidTr="00393340">
        <w:trPr>
          <w:trHeight w:val="611"/>
        </w:trPr>
        <w:tc>
          <w:tcPr>
            <w:tcW w:w="2670" w:type="dxa"/>
            <w:vAlign w:val="bottom"/>
          </w:tcPr>
          <w:p w:rsidR="009879F7" w:rsidRPr="00EF32D4" w:rsidRDefault="003F394A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February 5</w:t>
            </w:r>
          </w:p>
        </w:tc>
        <w:tc>
          <w:tcPr>
            <w:tcW w:w="2847" w:type="dxa"/>
            <w:vAlign w:val="bottom"/>
          </w:tcPr>
          <w:p w:rsidR="009879F7" w:rsidRPr="00EF32D4" w:rsidRDefault="003F394A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San Francisco Student Meeting</w:t>
            </w:r>
          </w:p>
        </w:tc>
        <w:tc>
          <w:tcPr>
            <w:tcW w:w="2216" w:type="dxa"/>
            <w:vAlign w:val="bottom"/>
          </w:tcPr>
          <w:p w:rsidR="009879F7" w:rsidRPr="00EF32D4" w:rsidRDefault="005C3847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3:45pm-6:00pm</w:t>
            </w:r>
          </w:p>
        </w:tc>
        <w:tc>
          <w:tcPr>
            <w:tcW w:w="2061" w:type="dxa"/>
            <w:vAlign w:val="bottom"/>
          </w:tcPr>
          <w:p w:rsidR="009879F7" w:rsidRPr="00EF32D4" w:rsidRDefault="009879F7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Martin L. King HS</w:t>
            </w:r>
          </w:p>
        </w:tc>
      </w:tr>
      <w:tr w:rsidR="009879F7" w:rsidRPr="00774005" w:rsidTr="00393340">
        <w:trPr>
          <w:trHeight w:val="298"/>
        </w:trPr>
        <w:tc>
          <w:tcPr>
            <w:tcW w:w="2670" w:type="dxa"/>
            <w:vAlign w:val="bottom"/>
          </w:tcPr>
          <w:p w:rsidR="009879F7" w:rsidRPr="00EF32D4" w:rsidRDefault="003F394A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February</w:t>
            </w:r>
            <w:r w:rsidR="00007452" w:rsidRPr="00EF32D4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2847" w:type="dxa"/>
            <w:vAlign w:val="bottom"/>
          </w:tcPr>
          <w:p w:rsidR="009879F7" w:rsidRPr="00EF32D4" w:rsidRDefault="00211C23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Coordinator</w:t>
            </w:r>
            <w:r w:rsidR="00951CDA" w:rsidRPr="00EF32D4">
              <w:rPr>
                <w:b/>
                <w:sz w:val="24"/>
                <w:szCs w:val="24"/>
              </w:rPr>
              <w:t>’</w:t>
            </w:r>
            <w:r w:rsidRPr="00EF32D4">
              <w:rPr>
                <w:b/>
                <w:sz w:val="24"/>
                <w:szCs w:val="24"/>
              </w:rPr>
              <w:t>s Meeting</w:t>
            </w:r>
          </w:p>
        </w:tc>
        <w:tc>
          <w:tcPr>
            <w:tcW w:w="2216" w:type="dxa"/>
            <w:vAlign w:val="bottom"/>
          </w:tcPr>
          <w:p w:rsidR="009879F7" w:rsidRPr="00EF32D4" w:rsidRDefault="003F394A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1:00pm-3:00pm</w:t>
            </w:r>
          </w:p>
        </w:tc>
        <w:tc>
          <w:tcPr>
            <w:tcW w:w="2061" w:type="dxa"/>
            <w:vAlign w:val="bottom"/>
          </w:tcPr>
          <w:p w:rsidR="005C3847" w:rsidRPr="00EF32D4" w:rsidRDefault="003F394A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Martin L. King HS</w:t>
            </w:r>
          </w:p>
        </w:tc>
      </w:tr>
      <w:tr w:rsidR="005C3847" w:rsidRPr="00774005" w:rsidTr="00393340">
        <w:trPr>
          <w:trHeight w:val="611"/>
        </w:trPr>
        <w:tc>
          <w:tcPr>
            <w:tcW w:w="2670" w:type="dxa"/>
            <w:vAlign w:val="bottom"/>
          </w:tcPr>
          <w:p w:rsidR="005C3847" w:rsidRPr="00EF32D4" w:rsidRDefault="005C3847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February 26</w:t>
            </w:r>
          </w:p>
        </w:tc>
        <w:tc>
          <w:tcPr>
            <w:tcW w:w="2847" w:type="dxa"/>
            <w:vAlign w:val="bottom"/>
          </w:tcPr>
          <w:p w:rsidR="005C3847" w:rsidRPr="00EF32D4" w:rsidRDefault="00EF32D4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 xml:space="preserve">Board of Director’s </w:t>
            </w:r>
            <w:r w:rsidR="005C3847" w:rsidRPr="00EF32D4">
              <w:rPr>
                <w:b/>
                <w:sz w:val="24"/>
                <w:szCs w:val="24"/>
              </w:rPr>
              <w:t>Quarterly Report</w:t>
            </w:r>
          </w:p>
        </w:tc>
        <w:tc>
          <w:tcPr>
            <w:tcW w:w="2216" w:type="dxa"/>
            <w:vAlign w:val="bottom"/>
          </w:tcPr>
          <w:p w:rsidR="005C3847" w:rsidRPr="00EF32D4" w:rsidRDefault="00007452" w:rsidP="00393340">
            <w:pPr>
              <w:rPr>
                <w:b/>
                <w:sz w:val="24"/>
                <w:szCs w:val="24"/>
              </w:rPr>
            </w:pPr>
            <w:proofErr w:type="spellStart"/>
            <w:r w:rsidRPr="00EF32D4">
              <w:rPr>
                <w:b/>
                <w:sz w:val="24"/>
                <w:szCs w:val="24"/>
              </w:rPr>
              <w:t>Jotform</w:t>
            </w:r>
            <w:proofErr w:type="spellEnd"/>
          </w:p>
        </w:tc>
        <w:tc>
          <w:tcPr>
            <w:tcW w:w="2061" w:type="dxa"/>
            <w:vAlign w:val="bottom"/>
          </w:tcPr>
          <w:p w:rsidR="005C3847" w:rsidRPr="00EF32D4" w:rsidRDefault="00007452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Martin L. King HS</w:t>
            </w:r>
          </w:p>
        </w:tc>
      </w:tr>
      <w:tr w:rsidR="00EB4680" w:rsidRPr="00774005" w:rsidTr="00393340">
        <w:trPr>
          <w:trHeight w:val="611"/>
        </w:trPr>
        <w:tc>
          <w:tcPr>
            <w:tcW w:w="2670" w:type="dxa"/>
            <w:vAlign w:val="bottom"/>
          </w:tcPr>
          <w:p w:rsidR="00EB4680" w:rsidRPr="00EF32D4" w:rsidRDefault="00EB4680" w:rsidP="00393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29-May 6</w:t>
            </w:r>
          </w:p>
        </w:tc>
        <w:tc>
          <w:tcPr>
            <w:tcW w:w="2847" w:type="dxa"/>
            <w:vAlign w:val="bottom"/>
          </w:tcPr>
          <w:p w:rsidR="00EB4680" w:rsidRPr="00EF32D4" w:rsidRDefault="00EB4680" w:rsidP="00393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ck Market Game</w:t>
            </w:r>
          </w:p>
        </w:tc>
        <w:tc>
          <w:tcPr>
            <w:tcW w:w="2216" w:type="dxa"/>
            <w:vAlign w:val="bottom"/>
          </w:tcPr>
          <w:p w:rsidR="00EB4680" w:rsidRPr="00EF32D4" w:rsidRDefault="00EB4680" w:rsidP="00393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061" w:type="dxa"/>
            <w:vAlign w:val="bottom"/>
          </w:tcPr>
          <w:p w:rsidR="00EB4680" w:rsidRPr="00EF32D4" w:rsidRDefault="00EB4680" w:rsidP="00393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G Website</w:t>
            </w:r>
          </w:p>
        </w:tc>
      </w:tr>
      <w:tr w:rsidR="00387F84" w:rsidRPr="00774005" w:rsidTr="00393340">
        <w:trPr>
          <w:trHeight w:val="611"/>
        </w:trPr>
        <w:tc>
          <w:tcPr>
            <w:tcW w:w="2670" w:type="dxa"/>
            <w:vAlign w:val="bottom"/>
          </w:tcPr>
          <w:p w:rsidR="00387F84" w:rsidRPr="00EF32D4" w:rsidRDefault="00387F84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March 1</w:t>
            </w:r>
            <w:r w:rsidR="00AD6464">
              <w:rPr>
                <w:b/>
                <w:sz w:val="24"/>
                <w:szCs w:val="24"/>
              </w:rPr>
              <w:t>-March 3</w:t>
            </w:r>
            <w:r w:rsidR="00954B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7" w:type="dxa"/>
            <w:vAlign w:val="bottom"/>
          </w:tcPr>
          <w:p w:rsidR="00387F84" w:rsidRPr="00EF32D4" w:rsidRDefault="00387F84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Online VE National Video Commercial Competition</w:t>
            </w:r>
          </w:p>
        </w:tc>
        <w:tc>
          <w:tcPr>
            <w:tcW w:w="2216" w:type="dxa"/>
            <w:vAlign w:val="bottom"/>
          </w:tcPr>
          <w:p w:rsidR="00387F84" w:rsidRPr="00EF32D4" w:rsidRDefault="00951CDA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061" w:type="dxa"/>
            <w:vAlign w:val="bottom"/>
          </w:tcPr>
          <w:p w:rsidR="00387F84" w:rsidRPr="00EF32D4" w:rsidRDefault="00387F84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VE Website</w:t>
            </w:r>
          </w:p>
        </w:tc>
      </w:tr>
      <w:tr w:rsidR="009879F7" w:rsidRPr="00774005" w:rsidTr="00393340">
        <w:trPr>
          <w:trHeight w:val="593"/>
        </w:trPr>
        <w:tc>
          <w:tcPr>
            <w:tcW w:w="2670" w:type="dxa"/>
            <w:vAlign w:val="bottom"/>
          </w:tcPr>
          <w:p w:rsidR="009879F7" w:rsidRPr="00EF32D4" w:rsidRDefault="003F394A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March 3-8</w:t>
            </w:r>
          </w:p>
        </w:tc>
        <w:tc>
          <w:tcPr>
            <w:tcW w:w="2847" w:type="dxa"/>
            <w:vAlign w:val="bottom"/>
          </w:tcPr>
          <w:p w:rsidR="009879F7" w:rsidRPr="00EF32D4" w:rsidRDefault="003F394A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San Fr</w:t>
            </w:r>
            <w:r w:rsidR="00211C23" w:rsidRPr="00EF32D4">
              <w:rPr>
                <w:b/>
                <w:sz w:val="24"/>
                <w:szCs w:val="24"/>
              </w:rPr>
              <w:t>ancisco Tradeshow</w:t>
            </w:r>
            <w:r w:rsidR="005C3847" w:rsidRPr="00EF32D4">
              <w:rPr>
                <w:b/>
                <w:sz w:val="24"/>
                <w:szCs w:val="24"/>
              </w:rPr>
              <w:t xml:space="preserve"> Trip</w:t>
            </w:r>
          </w:p>
        </w:tc>
        <w:tc>
          <w:tcPr>
            <w:tcW w:w="2216" w:type="dxa"/>
            <w:vAlign w:val="bottom"/>
          </w:tcPr>
          <w:p w:rsidR="009879F7" w:rsidRPr="00EF32D4" w:rsidRDefault="00951CDA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061" w:type="dxa"/>
            <w:vAlign w:val="bottom"/>
          </w:tcPr>
          <w:p w:rsidR="009879F7" w:rsidRPr="00EF32D4" w:rsidRDefault="00211C23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San Francisco</w:t>
            </w:r>
          </w:p>
        </w:tc>
      </w:tr>
      <w:tr w:rsidR="007E4559" w:rsidRPr="00774005" w:rsidTr="00393340">
        <w:trPr>
          <w:trHeight w:val="593"/>
        </w:trPr>
        <w:tc>
          <w:tcPr>
            <w:tcW w:w="2670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March 12</w:t>
            </w:r>
          </w:p>
        </w:tc>
        <w:tc>
          <w:tcPr>
            <w:tcW w:w="2847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Career Development</w:t>
            </w:r>
            <w:r w:rsidR="00EF32D4" w:rsidRPr="00EF32D4">
              <w:rPr>
                <w:b/>
                <w:sz w:val="24"/>
                <w:szCs w:val="24"/>
              </w:rPr>
              <w:t xml:space="preserve"> Workshop</w:t>
            </w:r>
          </w:p>
        </w:tc>
        <w:tc>
          <w:tcPr>
            <w:tcW w:w="2216" w:type="dxa"/>
            <w:vAlign w:val="bottom"/>
          </w:tcPr>
          <w:p w:rsidR="007E4559" w:rsidRPr="00EF32D4" w:rsidRDefault="003347B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8:30am-4:00pm</w:t>
            </w:r>
          </w:p>
        </w:tc>
        <w:tc>
          <w:tcPr>
            <w:tcW w:w="2061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Martin L. King HS</w:t>
            </w:r>
          </w:p>
        </w:tc>
      </w:tr>
      <w:tr w:rsidR="007E4559" w:rsidRPr="00774005" w:rsidTr="00393340">
        <w:trPr>
          <w:trHeight w:val="298"/>
        </w:trPr>
        <w:tc>
          <w:tcPr>
            <w:tcW w:w="2670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April 6</w:t>
            </w:r>
          </w:p>
        </w:tc>
        <w:tc>
          <w:tcPr>
            <w:tcW w:w="2847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Coordinators Meeting</w:t>
            </w:r>
          </w:p>
        </w:tc>
        <w:tc>
          <w:tcPr>
            <w:tcW w:w="2216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1:00pm-3:00pm</w:t>
            </w:r>
          </w:p>
        </w:tc>
        <w:tc>
          <w:tcPr>
            <w:tcW w:w="2061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Martin L. King HS</w:t>
            </w:r>
          </w:p>
        </w:tc>
      </w:tr>
      <w:tr w:rsidR="007E4559" w:rsidRPr="00774005" w:rsidTr="00393340">
        <w:trPr>
          <w:trHeight w:val="611"/>
        </w:trPr>
        <w:tc>
          <w:tcPr>
            <w:tcW w:w="2670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April 17</w:t>
            </w:r>
          </w:p>
        </w:tc>
        <w:tc>
          <w:tcPr>
            <w:tcW w:w="2847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National Business Plan Competition</w:t>
            </w:r>
          </w:p>
        </w:tc>
        <w:tc>
          <w:tcPr>
            <w:tcW w:w="2216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2061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LIU Brooklyn</w:t>
            </w:r>
          </w:p>
        </w:tc>
      </w:tr>
      <w:tr w:rsidR="007E4559" w:rsidRPr="00774005" w:rsidTr="00393340">
        <w:trPr>
          <w:trHeight w:val="593"/>
        </w:trPr>
        <w:tc>
          <w:tcPr>
            <w:tcW w:w="2670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April 18</w:t>
            </w:r>
          </w:p>
        </w:tc>
        <w:tc>
          <w:tcPr>
            <w:tcW w:w="2847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Global Business Challenge</w:t>
            </w:r>
          </w:p>
        </w:tc>
        <w:tc>
          <w:tcPr>
            <w:tcW w:w="2216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2061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UFT</w:t>
            </w:r>
          </w:p>
        </w:tc>
      </w:tr>
      <w:tr w:rsidR="007E4559" w:rsidRPr="00774005" w:rsidTr="00393340">
        <w:trPr>
          <w:trHeight w:val="611"/>
        </w:trPr>
        <w:tc>
          <w:tcPr>
            <w:tcW w:w="2670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April 18</w:t>
            </w:r>
          </w:p>
        </w:tc>
        <w:tc>
          <w:tcPr>
            <w:tcW w:w="2847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International Trade Show-Setup</w:t>
            </w:r>
          </w:p>
        </w:tc>
        <w:tc>
          <w:tcPr>
            <w:tcW w:w="2216" w:type="dxa"/>
            <w:vAlign w:val="bottom"/>
          </w:tcPr>
          <w:p w:rsidR="007E4559" w:rsidRPr="00EF32D4" w:rsidRDefault="00AD6464" w:rsidP="00393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pm-7:00pm</w:t>
            </w:r>
          </w:p>
        </w:tc>
        <w:tc>
          <w:tcPr>
            <w:tcW w:w="2061" w:type="dxa"/>
            <w:vAlign w:val="bottom"/>
          </w:tcPr>
          <w:p w:rsidR="007E4559" w:rsidRPr="00EF32D4" w:rsidRDefault="00EF32D4" w:rsidP="00393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Pr="00EF32D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4559" w:rsidRPr="00EF32D4">
              <w:rPr>
                <w:b/>
                <w:sz w:val="24"/>
                <w:szCs w:val="24"/>
              </w:rPr>
              <w:t>Regiment Armory</w:t>
            </w:r>
          </w:p>
        </w:tc>
      </w:tr>
      <w:tr w:rsidR="007E4559" w:rsidRPr="00774005" w:rsidTr="00393340">
        <w:trPr>
          <w:trHeight w:val="298"/>
        </w:trPr>
        <w:tc>
          <w:tcPr>
            <w:tcW w:w="2670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April 19</w:t>
            </w:r>
          </w:p>
        </w:tc>
        <w:tc>
          <w:tcPr>
            <w:tcW w:w="2847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International Trade Show</w:t>
            </w:r>
          </w:p>
        </w:tc>
        <w:tc>
          <w:tcPr>
            <w:tcW w:w="2216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2061" w:type="dxa"/>
            <w:vAlign w:val="bottom"/>
          </w:tcPr>
          <w:p w:rsidR="007E4559" w:rsidRPr="00EF32D4" w:rsidRDefault="00EF32D4" w:rsidP="00393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Pr="00EF32D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4559" w:rsidRPr="00EF32D4">
              <w:rPr>
                <w:b/>
                <w:sz w:val="24"/>
                <w:szCs w:val="24"/>
              </w:rPr>
              <w:t>Regiment Armory</w:t>
            </w:r>
          </w:p>
        </w:tc>
      </w:tr>
      <w:tr w:rsidR="007E4559" w:rsidRPr="00774005" w:rsidTr="00393340">
        <w:trPr>
          <w:trHeight w:val="298"/>
        </w:trPr>
        <w:tc>
          <w:tcPr>
            <w:tcW w:w="2670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May (TBD)</w:t>
            </w:r>
          </w:p>
        </w:tc>
        <w:tc>
          <w:tcPr>
            <w:tcW w:w="2847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Spring Executive Meeting</w:t>
            </w:r>
          </w:p>
        </w:tc>
        <w:tc>
          <w:tcPr>
            <w:tcW w:w="2216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2061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TBD</w:t>
            </w:r>
          </w:p>
        </w:tc>
      </w:tr>
      <w:tr w:rsidR="007E4559" w:rsidRPr="00774005" w:rsidTr="00393340">
        <w:trPr>
          <w:trHeight w:val="907"/>
        </w:trPr>
        <w:tc>
          <w:tcPr>
            <w:tcW w:w="2670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May 1</w:t>
            </w:r>
            <w:r w:rsidR="00AD6464">
              <w:rPr>
                <w:b/>
                <w:sz w:val="24"/>
                <w:szCs w:val="24"/>
              </w:rPr>
              <w:t>-May 31</w:t>
            </w:r>
          </w:p>
        </w:tc>
        <w:tc>
          <w:tcPr>
            <w:tcW w:w="2847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Online VE National Annual Report Competition</w:t>
            </w:r>
          </w:p>
        </w:tc>
        <w:tc>
          <w:tcPr>
            <w:tcW w:w="2216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061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VE Website</w:t>
            </w:r>
          </w:p>
        </w:tc>
      </w:tr>
      <w:tr w:rsidR="007E4559" w:rsidRPr="00774005" w:rsidTr="00393340">
        <w:trPr>
          <w:trHeight w:val="298"/>
        </w:trPr>
        <w:tc>
          <w:tcPr>
            <w:tcW w:w="2670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 xml:space="preserve">May </w:t>
            </w:r>
            <w:r w:rsidR="00EF32D4" w:rsidRPr="00EF32D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47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Firm Financial Data Form</w:t>
            </w:r>
            <w:r w:rsidR="00CA37FA">
              <w:rPr>
                <w:b/>
                <w:sz w:val="24"/>
                <w:szCs w:val="24"/>
              </w:rPr>
              <w:t xml:space="preserve"> &amp; Corporate Tax Form (1120)</w:t>
            </w:r>
          </w:p>
        </w:tc>
        <w:tc>
          <w:tcPr>
            <w:tcW w:w="2216" w:type="dxa"/>
            <w:vAlign w:val="bottom"/>
          </w:tcPr>
          <w:p w:rsidR="007E4559" w:rsidRPr="00EF32D4" w:rsidRDefault="00AD6464" w:rsidP="00393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e of Business</w:t>
            </w:r>
          </w:p>
        </w:tc>
        <w:tc>
          <w:tcPr>
            <w:tcW w:w="2061" w:type="dxa"/>
            <w:vAlign w:val="bottom"/>
          </w:tcPr>
          <w:p w:rsidR="007E4559" w:rsidRPr="00EF32D4" w:rsidRDefault="00AD6464" w:rsidP="00393340">
            <w:pPr>
              <w:rPr>
                <w:b/>
                <w:sz w:val="24"/>
                <w:szCs w:val="24"/>
              </w:rPr>
            </w:pPr>
            <w:proofErr w:type="spellStart"/>
            <w:r w:rsidRPr="00EF32D4">
              <w:rPr>
                <w:b/>
                <w:sz w:val="24"/>
                <w:szCs w:val="24"/>
              </w:rPr>
              <w:t>Jotform</w:t>
            </w:r>
            <w:proofErr w:type="spellEnd"/>
          </w:p>
        </w:tc>
      </w:tr>
      <w:tr w:rsidR="007E4559" w:rsidRPr="00774005" w:rsidTr="00393340">
        <w:trPr>
          <w:trHeight w:val="1204"/>
        </w:trPr>
        <w:tc>
          <w:tcPr>
            <w:tcW w:w="2670" w:type="dxa"/>
            <w:vAlign w:val="bottom"/>
          </w:tcPr>
          <w:p w:rsidR="00CC36EF" w:rsidRDefault="007E4559" w:rsidP="00393340">
            <w:pPr>
              <w:rPr>
                <w:b/>
                <w:sz w:val="24"/>
                <w:szCs w:val="24"/>
                <w:vertAlign w:val="superscript"/>
              </w:rPr>
            </w:pPr>
            <w:r w:rsidRPr="00EF32D4">
              <w:rPr>
                <w:b/>
                <w:sz w:val="24"/>
                <w:szCs w:val="24"/>
              </w:rPr>
              <w:t>Week of May 16</w:t>
            </w:r>
            <w:r w:rsidRPr="00EF32D4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7E4559" w:rsidRPr="00CC36EF" w:rsidRDefault="00CC36EF" w:rsidP="00393340">
            <w:pPr>
              <w:rPr>
                <w:b/>
                <w:sz w:val="24"/>
                <w:szCs w:val="24"/>
              </w:rPr>
            </w:pPr>
            <w:r w:rsidRPr="00CC36EF">
              <w:rPr>
                <w:b/>
                <w:sz w:val="24"/>
                <w:szCs w:val="24"/>
              </w:rPr>
              <w:t>TBD</w:t>
            </w:r>
            <w:r w:rsidR="007E4559" w:rsidRPr="00CC36E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 xml:space="preserve">Entrepreneurship Classes-Practice Enterprise Business Challenge </w:t>
            </w:r>
          </w:p>
        </w:tc>
        <w:tc>
          <w:tcPr>
            <w:tcW w:w="2216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2061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TBD</w:t>
            </w:r>
          </w:p>
        </w:tc>
      </w:tr>
      <w:tr w:rsidR="007E4559" w:rsidRPr="00774005" w:rsidTr="00393340">
        <w:trPr>
          <w:trHeight w:val="907"/>
        </w:trPr>
        <w:tc>
          <w:tcPr>
            <w:tcW w:w="2670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May 23-June 13</w:t>
            </w:r>
          </w:p>
        </w:tc>
        <w:tc>
          <w:tcPr>
            <w:tcW w:w="2847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Testing Period</w:t>
            </w:r>
            <w:r w:rsidR="00AD6464">
              <w:rPr>
                <w:b/>
                <w:sz w:val="24"/>
                <w:szCs w:val="24"/>
              </w:rPr>
              <w:t xml:space="preserve"> </w:t>
            </w:r>
            <w:r w:rsidRPr="00EF32D4">
              <w:rPr>
                <w:b/>
                <w:sz w:val="24"/>
                <w:szCs w:val="24"/>
              </w:rPr>
              <w:t>(VE Post Exam, NOCTI, Economics, Entrepreneurship)</w:t>
            </w:r>
          </w:p>
        </w:tc>
        <w:tc>
          <w:tcPr>
            <w:tcW w:w="2216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061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N/A</w:t>
            </w:r>
          </w:p>
        </w:tc>
      </w:tr>
      <w:tr w:rsidR="007E4559" w:rsidRPr="00774005" w:rsidTr="00393340">
        <w:trPr>
          <w:trHeight w:val="611"/>
        </w:trPr>
        <w:tc>
          <w:tcPr>
            <w:tcW w:w="2670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July 11-14</w:t>
            </w:r>
          </w:p>
        </w:tc>
        <w:tc>
          <w:tcPr>
            <w:tcW w:w="2847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LIU Summer Teacher Conference</w:t>
            </w:r>
          </w:p>
        </w:tc>
        <w:tc>
          <w:tcPr>
            <w:tcW w:w="2216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Info. will be posted on the VE website</w:t>
            </w:r>
          </w:p>
        </w:tc>
        <w:tc>
          <w:tcPr>
            <w:tcW w:w="2061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LIU Post-Brookville</w:t>
            </w:r>
          </w:p>
        </w:tc>
      </w:tr>
      <w:tr w:rsidR="007E4559" w:rsidRPr="00774005" w:rsidTr="00393340">
        <w:trPr>
          <w:trHeight w:val="611"/>
        </w:trPr>
        <w:tc>
          <w:tcPr>
            <w:tcW w:w="2670" w:type="dxa"/>
            <w:vAlign w:val="bottom"/>
          </w:tcPr>
          <w:p w:rsidR="007E4559" w:rsidRPr="00EF32D4" w:rsidRDefault="007E4559" w:rsidP="00393340">
            <w:pPr>
              <w:rPr>
                <w:b/>
                <w:sz w:val="24"/>
                <w:szCs w:val="24"/>
              </w:rPr>
            </w:pPr>
            <w:r w:rsidRPr="00EF32D4">
              <w:rPr>
                <w:b/>
                <w:sz w:val="24"/>
                <w:szCs w:val="24"/>
              </w:rPr>
              <w:t>July 11-14</w:t>
            </w:r>
          </w:p>
        </w:tc>
        <w:tc>
          <w:tcPr>
            <w:tcW w:w="2847" w:type="dxa"/>
            <w:vAlign w:val="bottom"/>
          </w:tcPr>
          <w:p w:rsidR="007E4559" w:rsidRPr="00EF32D4" w:rsidRDefault="00726EF0" w:rsidP="00393340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LIU Student Boot C</w:t>
            </w:r>
            <w:r w:rsidR="007E4559" w:rsidRPr="00EF32D4">
              <w:rPr>
                <w:b/>
                <w:sz w:val="24"/>
                <w:szCs w:val="24"/>
              </w:rPr>
              <w:t>amp</w:t>
            </w:r>
          </w:p>
        </w:tc>
        <w:tc>
          <w:tcPr>
            <w:tcW w:w="2216" w:type="dxa"/>
            <w:vAlign w:val="bottom"/>
          </w:tcPr>
          <w:p w:rsidR="007E4559" w:rsidRPr="00CC36EF" w:rsidRDefault="007E4559" w:rsidP="00393340">
            <w:pPr>
              <w:rPr>
                <w:b/>
                <w:sz w:val="24"/>
                <w:szCs w:val="24"/>
              </w:rPr>
            </w:pPr>
            <w:r w:rsidRPr="00CC36EF">
              <w:rPr>
                <w:b/>
                <w:sz w:val="24"/>
                <w:szCs w:val="24"/>
              </w:rPr>
              <w:t>Info. will be posted on the VE website</w:t>
            </w:r>
          </w:p>
        </w:tc>
        <w:tc>
          <w:tcPr>
            <w:tcW w:w="2061" w:type="dxa"/>
            <w:vAlign w:val="bottom"/>
          </w:tcPr>
          <w:p w:rsidR="007E4559" w:rsidRPr="00CC36EF" w:rsidRDefault="007E4559" w:rsidP="00393340">
            <w:pPr>
              <w:rPr>
                <w:b/>
                <w:sz w:val="24"/>
                <w:szCs w:val="24"/>
              </w:rPr>
            </w:pPr>
            <w:r w:rsidRPr="00CC36EF">
              <w:rPr>
                <w:b/>
                <w:sz w:val="24"/>
                <w:szCs w:val="24"/>
              </w:rPr>
              <w:t>LIU Post-Brookville</w:t>
            </w:r>
          </w:p>
        </w:tc>
      </w:tr>
    </w:tbl>
    <w:p w:rsidR="009D6353" w:rsidRPr="00DC5750" w:rsidRDefault="009D6353" w:rsidP="00726EF0">
      <w:pPr>
        <w:tabs>
          <w:tab w:val="left" w:pos="2325"/>
        </w:tabs>
      </w:pPr>
    </w:p>
    <w:sectPr w:rsidR="009D6353" w:rsidRPr="00DC5750" w:rsidSect="00685A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5" w:right="1440" w:bottom="245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0C" w:rsidRDefault="00313F0C" w:rsidP="003738E3">
      <w:pPr>
        <w:spacing w:after="0" w:line="240" w:lineRule="auto"/>
      </w:pPr>
      <w:r>
        <w:separator/>
      </w:r>
    </w:p>
  </w:endnote>
  <w:endnote w:type="continuationSeparator" w:id="0">
    <w:p w:rsidR="00313F0C" w:rsidRDefault="00313F0C" w:rsidP="0037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86" w:rsidRDefault="003D5E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86" w:rsidRDefault="003D5E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86" w:rsidRDefault="003D5E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0C" w:rsidRDefault="00313F0C" w:rsidP="003738E3">
      <w:pPr>
        <w:spacing w:after="0" w:line="240" w:lineRule="auto"/>
      </w:pPr>
      <w:r>
        <w:separator/>
      </w:r>
    </w:p>
  </w:footnote>
  <w:footnote w:type="continuationSeparator" w:id="0">
    <w:p w:rsidR="00313F0C" w:rsidRDefault="00313F0C" w:rsidP="0037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86" w:rsidRDefault="003D5E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0C" w:rsidRPr="003D5E86" w:rsidRDefault="00313F0C" w:rsidP="003C10CA">
    <w:pPr>
      <w:jc w:val="center"/>
      <w:rPr>
        <w:b/>
        <w:sz w:val="28"/>
        <w:szCs w:val="28"/>
      </w:rPr>
    </w:pPr>
    <w:r w:rsidRPr="003D5E86">
      <w:rPr>
        <w:b/>
        <w:sz w:val="28"/>
        <w:szCs w:val="28"/>
      </w:rPr>
      <w:t>NYC Virtual Enterprises Calendar of Events</w:t>
    </w:r>
  </w:p>
  <w:p w:rsidR="00313F0C" w:rsidRPr="003D5E86" w:rsidRDefault="00313F0C" w:rsidP="003C10CA">
    <w:pPr>
      <w:jc w:val="center"/>
      <w:rPr>
        <w:b/>
        <w:sz w:val="28"/>
        <w:szCs w:val="28"/>
      </w:rPr>
    </w:pPr>
    <w:r w:rsidRPr="003D5E86">
      <w:rPr>
        <w:b/>
        <w:sz w:val="28"/>
        <w:szCs w:val="28"/>
      </w:rPr>
      <w:t>Spring Te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86" w:rsidRDefault="003D5E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D6353"/>
    <w:rsid w:val="00001565"/>
    <w:rsid w:val="00007452"/>
    <w:rsid w:val="00164313"/>
    <w:rsid w:val="00211C23"/>
    <w:rsid w:val="0027425A"/>
    <w:rsid w:val="002A3B7D"/>
    <w:rsid w:val="002B1E3B"/>
    <w:rsid w:val="002D5C66"/>
    <w:rsid w:val="002F6439"/>
    <w:rsid w:val="00313F0C"/>
    <w:rsid w:val="0032136B"/>
    <w:rsid w:val="00326657"/>
    <w:rsid w:val="003347B9"/>
    <w:rsid w:val="003738E3"/>
    <w:rsid w:val="00387F84"/>
    <w:rsid w:val="00393340"/>
    <w:rsid w:val="003C10CA"/>
    <w:rsid w:val="003D5E86"/>
    <w:rsid w:val="003F394A"/>
    <w:rsid w:val="003F62D7"/>
    <w:rsid w:val="00423A0D"/>
    <w:rsid w:val="004F1DBC"/>
    <w:rsid w:val="00540614"/>
    <w:rsid w:val="00554189"/>
    <w:rsid w:val="00560DB8"/>
    <w:rsid w:val="005C3847"/>
    <w:rsid w:val="005D73FE"/>
    <w:rsid w:val="005F26C3"/>
    <w:rsid w:val="006446C8"/>
    <w:rsid w:val="006814C7"/>
    <w:rsid w:val="00685ADA"/>
    <w:rsid w:val="006A5B14"/>
    <w:rsid w:val="00726EF0"/>
    <w:rsid w:val="00774005"/>
    <w:rsid w:val="007E4559"/>
    <w:rsid w:val="007F1F74"/>
    <w:rsid w:val="008632AE"/>
    <w:rsid w:val="00951CDA"/>
    <w:rsid w:val="00954BD8"/>
    <w:rsid w:val="009879F7"/>
    <w:rsid w:val="00992D29"/>
    <w:rsid w:val="009C1CE3"/>
    <w:rsid w:val="009D6353"/>
    <w:rsid w:val="00A16463"/>
    <w:rsid w:val="00A6088B"/>
    <w:rsid w:val="00A757C1"/>
    <w:rsid w:val="00AD6464"/>
    <w:rsid w:val="00B264F0"/>
    <w:rsid w:val="00B46F56"/>
    <w:rsid w:val="00B50F1B"/>
    <w:rsid w:val="00BC41FC"/>
    <w:rsid w:val="00BD3DF0"/>
    <w:rsid w:val="00BE2335"/>
    <w:rsid w:val="00BF2D39"/>
    <w:rsid w:val="00C860DD"/>
    <w:rsid w:val="00CA37FA"/>
    <w:rsid w:val="00CC36EF"/>
    <w:rsid w:val="00D02F57"/>
    <w:rsid w:val="00DC5750"/>
    <w:rsid w:val="00E26B33"/>
    <w:rsid w:val="00EB4680"/>
    <w:rsid w:val="00EF32D4"/>
    <w:rsid w:val="00FE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3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E3"/>
  </w:style>
  <w:style w:type="paragraph" w:styleId="Footer">
    <w:name w:val="footer"/>
    <w:basedOn w:val="Normal"/>
    <w:link w:val="FooterChar"/>
    <w:uiPriority w:val="99"/>
    <w:unhideWhenUsed/>
    <w:rsid w:val="00373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E3"/>
  </w:style>
  <w:style w:type="paragraph" w:styleId="BalloonText">
    <w:name w:val="Balloon Text"/>
    <w:basedOn w:val="Normal"/>
    <w:link w:val="BalloonTextChar"/>
    <w:uiPriority w:val="99"/>
    <w:semiHidden/>
    <w:unhideWhenUsed/>
    <w:rsid w:val="00685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EC94-4B0D-467B-A979-EEAAC488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DOE Administration</dc:creator>
  <cp:lastModifiedBy>NYCDOE Administration</cp:lastModifiedBy>
  <cp:revision>4</cp:revision>
  <cp:lastPrinted>2016-02-09T20:14:00Z</cp:lastPrinted>
  <dcterms:created xsi:type="dcterms:W3CDTF">2016-02-09T20:13:00Z</dcterms:created>
  <dcterms:modified xsi:type="dcterms:W3CDTF">2016-02-09T20:14:00Z</dcterms:modified>
</cp:coreProperties>
</file>